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C7" w:rsidRPr="00E61D08" w:rsidRDefault="001F0CC7">
      <w:pPr>
        <w:rPr>
          <w:sz w:val="40"/>
          <w:szCs w:val="40"/>
        </w:rPr>
      </w:pPr>
      <w:r w:rsidRPr="00E61D08">
        <w:rPr>
          <w:sz w:val="40"/>
          <w:szCs w:val="40"/>
        </w:rPr>
        <w:t>On the first tab, label it: East Africa: Kenya, Tanzania, and Sudan (find these facts in ch. 15 sec. 1 &amp; ch. 15 sec. 2)</w:t>
      </w:r>
    </w:p>
    <w:p w:rsidR="001F0CC7" w:rsidRPr="00E61D08" w:rsidRDefault="001F0CC7">
      <w:pPr>
        <w:rPr>
          <w:sz w:val="40"/>
          <w:szCs w:val="40"/>
        </w:rPr>
      </w:pPr>
      <w:r w:rsidRPr="00E61D08">
        <w:rPr>
          <w:sz w:val="40"/>
          <w:szCs w:val="40"/>
        </w:rPr>
        <w:t>On the second tab, label it: Central: Democratic Republic of the Congo, Gabon and the Congo, and Cameroon and the Central Africa Republic (find these facts in ch. 15 sec. 3)</w:t>
      </w:r>
    </w:p>
    <w:p w:rsidR="001F0CC7" w:rsidRPr="00E61D08" w:rsidRDefault="001F0CC7">
      <w:pPr>
        <w:rPr>
          <w:sz w:val="40"/>
          <w:szCs w:val="40"/>
        </w:rPr>
      </w:pPr>
      <w:r w:rsidRPr="00E61D08">
        <w:rPr>
          <w:sz w:val="40"/>
          <w:szCs w:val="40"/>
        </w:rPr>
        <w:t>On the third tab, label it: West Africa: Nigeria, Ghana, and Chad (find these facts in ch 16)</w:t>
      </w:r>
    </w:p>
    <w:p w:rsidR="001F0CC7" w:rsidRDefault="001F0CC7">
      <w:pPr>
        <w:rPr>
          <w:sz w:val="40"/>
          <w:szCs w:val="40"/>
        </w:rPr>
      </w:pPr>
      <w:r w:rsidRPr="00E61D08">
        <w:rPr>
          <w:sz w:val="40"/>
          <w:szCs w:val="40"/>
        </w:rPr>
        <w:t>On the fourth tab, label it: South Africa: South Africa, Zambia, and Malawi (find these facts in ch 17)</w:t>
      </w:r>
    </w:p>
    <w:p w:rsidR="00E61D08" w:rsidRDefault="00E61D08">
      <w:pPr>
        <w:rPr>
          <w:sz w:val="40"/>
          <w:szCs w:val="40"/>
        </w:rPr>
      </w:pPr>
    </w:p>
    <w:p w:rsidR="00E61D08" w:rsidRDefault="00E61D08">
      <w:pPr>
        <w:rPr>
          <w:sz w:val="40"/>
          <w:szCs w:val="40"/>
        </w:rPr>
      </w:pPr>
      <w:r>
        <w:rPr>
          <w:sz w:val="40"/>
          <w:szCs w:val="40"/>
        </w:rPr>
        <w:t>In the computer lab, log into Encyclopedia Britannica by going to the SSISD homepage, clicking on Departments, then Libraries, then SSMS Library.  From there</w:t>
      </w:r>
      <w:r w:rsidR="00445B49">
        <w:rPr>
          <w:sz w:val="40"/>
          <w:szCs w:val="40"/>
        </w:rPr>
        <w:t>,</w:t>
      </w:r>
      <w:r>
        <w:rPr>
          <w:sz w:val="40"/>
          <w:szCs w:val="40"/>
        </w:rPr>
        <w:t xml:space="preserve"> click on the “links” tab and open Encyclopedia Britannica from there.  Type in our username and password and select Elementary.</w:t>
      </w:r>
    </w:p>
    <w:p w:rsidR="00445B49" w:rsidRPr="00E61D08" w:rsidRDefault="00445B49">
      <w:pPr>
        <w:rPr>
          <w:sz w:val="40"/>
          <w:szCs w:val="40"/>
        </w:rPr>
      </w:pPr>
      <w:r>
        <w:rPr>
          <w:sz w:val="40"/>
          <w:szCs w:val="40"/>
        </w:rPr>
        <w:t xml:space="preserve">In the search bar, type in your country that you want to research and then you will usually select the first option.  </w:t>
      </w:r>
      <w:bookmarkStart w:id="0" w:name="_GoBack"/>
      <w:bookmarkEnd w:id="0"/>
    </w:p>
    <w:sectPr w:rsidR="00445B49" w:rsidRPr="00E61D08" w:rsidSect="001F0C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C7"/>
    <w:rsid w:val="00144AEA"/>
    <w:rsid w:val="001F0CC7"/>
    <w:rsid w:val="003226F2"/>
    <w:rsid w:val="00445B49"/>
    <w:rsid w:val="00E6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8F33-41AB-47EB-BDAE-A88B9A9A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Waldon</dc:creator>
  <cp:lastModifiedBy>Kristen Waldon</cp:lastModifiedBy>
  <cp:revision>2</cp:revision>
  <dcterms:created xsi:type="dcterms:W3CDTF">2015-03-12T15:00:00Z</dcterms:created>
  <dcterms:modified xsi:type="dcterms:W3CDTF">2015-03-13T14:17:00Z</dcterms:modified>
</cp:coreProperties>
</file>